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ESSART-DE-MORTEAU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,80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926,93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6,93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ADOU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,02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255,23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/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,80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853,85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3,87 €/ha</w:t>
            </w:r>
          </w:p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8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